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风情的刺绣小样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风情的刺绣小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82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北欧风情的刺绣小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